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EEFA57" w:rsidR="00E4321B" w:rsidRPr="00E4321B" w:rsidRDefault="00077AF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D9411C9" w:rsidR="00DF4FD8" w:rsidRPr="00DF4FD8" w:rsidRDefault="00077AF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AA579F" w:rsidR="00DF4FD8" w:rsidRPr="0075070E" w:rsidRDefault="00077AF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639701" w:rsidR="00DF4FD8" w:rsidRPr="00DF4FD8" w:rsidRDefault="00077A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546465" w:rsidR="00DF4FD8" w:rsidRPr="00DF4FD8" w:rsidRDefault="00077A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49F922" w:rsidR="00DF4FD8" w:rsidRPr="00DF4FD8" w:rsidRDefault="00077A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034E6A" w:rsidR="00DF4FD8" w:rsidRPr="00DF4FD8" w:rsidRDefault="00077A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11BE1A" w:rsidR="00DF4FD8" w:rsidRPr="00DF4FD8" w:rsidRDefault="00077A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25E2C3" w:rsidR="00DF4FD8" w:rsidRPr="00DF4FD8" w:rsidRDefault="00077A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964C5F" w:rsidR="00DF4FD8" w:rsidRPr="00DF4FD8" w:rsidRDefault="00077A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73C5A0" w:rsidR="00DF4FD8" w:rsidRPr="00077AF9" w:rsidRDefault="00077A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7A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575212F" w:rsidR="00DF4FD8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2571091" w:rsidR="00DF4FD8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37E0886" w:rsidR="00DF4FD8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D302800" w:rsidR="00DF4FD8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B9296BF" w:rsidR="00DF4FD8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566121E" w:rsidR="00DF4FD8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CB7D9C" w:rsidR="00DF4FD8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69C9498" w:rsidR="00DF4FD8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3B3C94F" w:rsidR="00DF4FD8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51DFF74" w:rsidR="00DF4FD8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F52573E" w:rsidR="00DF4FD8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2DE4CCF" w:rsidR="00DF4FD8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CE3E128" w:rsidR="00DF4FD8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DEDF4C" w:rsidR="00DF4FD8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B9592C4" w:rsidR="00DF4FD8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456693E" w:rsidR="00DF4FD8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0356782" w:rsidR="00DF4FD8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284BC6E" w:rsidR="00DF4FD8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59B9609" w:rsidR="00DF4FD8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6E970EB" w:rsidR="00DF4FD8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E7DEDD" w:rsidR="00DF4FD8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112AB22" w:rsidR="00DF4FD8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A19D3C6" w:rsidR="00DF4FD8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69625A8" w:rsidR="00DF4FD8" w:rsidRPr="00077AF9" w:rsidRDefault="00077A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7A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4533837" w:rsidR="00DF4FD8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C76906F" w:rsidR="00DF4FD8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51CCA00" w:rsidR="00DF4FD8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C1ADA9" w:rsidR="00DF4FD8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53C503C" w:rsidR="00DF4FD8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7A7B900" w:rsidR="00DF4FD8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8711D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6868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1E001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9CE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1ED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59C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8249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4B2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8C5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2E3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5CEB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580D90" w:rsidR="00B87141" w:rsidRPr="0075070E" w:rsidRDefault="00077AF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7F3D44" w:rsidR="00B87141" w:rsidRPr="00DF4FD8" w:rsidRDefault="00077A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9FA78B" w:rsidR="00B87141" w:rsidRPr="00DF4FD8" w:rsidRDefault="00077A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8BD5B5" w:rsidR="00B87141" w:rsidRPr="00DF4FD8" w:rsidRDefault="00077A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872A31" w:rsidR="00B87141" w:rsidRPr="00DF4FD8" w:rsidRDefault="00077A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C217FF" w:rsidR="00B87141" w:rsidRPr="00DF4FD8" w:rsidRDefault="00077A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30295D" w:rsidR="00B87141" w:rsidRPr="00DF4FD8" w:rsidRDefault="00077A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801CC0" w:rsidR="00B87141" w:rsidRPr="00DF4FD8" w:rsidRDefault="00077A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C096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6CE1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183A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6779033" w:rsidR="00DF0BAE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7C982CB" w:rsidR="00DF0BAE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3A12DD0" w:rsidR="00DF0BAE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02FA979" w:rsidR="00DF0BAE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1B4A0C" w:rsidR="00DF0BAE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FE0B7CE" w:rsidR="00DF0BAE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05EB486" w:rsidR="00DF0BAE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A9C2AA3" w:rsidR="00DF0BAE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3082F30" w:rsidR="00DF0BAE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2EB9779" w:rsidR="00DF0BAE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3A14512" w:rsidR="00DF0BAE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E87199" w:rsidR="00DF0BAE" w:rsidRPr="00077AF9" w:rsidRDefault="00077A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7A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DCDB572" w:rsidR="00DF0BAE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4FF3185" w:rsidR="00DF0BAE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6FC4847" w:rsidR="00DF0BAE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7C80385" w:rsidR="00DF0BAE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ABB475D" w:rsidR="00DF0BAE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4B60C1F" w:rsidR="00DF0BAE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486631" w:rsidR="00DF0BAE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8C520D3" w:rsidR="00DF0BAE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C081346" w:rsidR="00DF0BAE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506A7AF" w:rsidR="00DF0BAE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A26145D" w:rsidR="00DF0BAE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982DCCB" w:rsidR="00DF0BAE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126D7EE" w:rsidR="00DF0BAE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FAE7A4" w:rsidR="00DF0BAE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8AA2FD3" w:rsidR="00DF0BAE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B9F21F2" w:rsidR="00DF0BAE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4AAE119" w:rsidR="00DF0BAE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A8A5D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942A2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C6381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6ACE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906C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ACC7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6D7C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5D34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B064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FD2F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E67465" w:rsidR="00857029" w:rsidRPr="0075070E" w:rsidRDefault="00077AF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3A4C35" w:rsidR="00857029" w:rsidRPr="00DF4FD8" w:rsidRDefault="00077A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2CB526" w:rsidR="00857029" w:rsidRPr="00DF4FD8" w:rsidRDefault="00077A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170372" w:rsidR="00857029" w:rsidRPr="00DF4FD8" w:rsidRDefault="00077A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96694A" w:rsidR="00857029" w:rsidRPr="00DF4FD8" w:rsidRDefault="00077A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7A31E6" w:rsidR="00857029" w:rsidRPr="00DF4FD8" w:rsidRDefault="00077A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8EFB89" w:rsidR="00857029" w:rsidRPr="00DF4FD8" w:rsidRDefault="00077A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0D74D4" w:rsidR="00857029" w:rsidRPr="00DF4FD8" w:rsidRDefault="00077A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2697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950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686A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5F5A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D2DB59B" w:rsidR="00DF4FD8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61F93AB" w:rsidR="00DF4FD8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3D5CFB4" w:rsidR="00DF4FD8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D72B06" w:rsidR="00DF4FD8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48A3386" w:rsidR="00DF4FD8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300E509" w:rsidR="00DF4FD8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D08BB77" w:rsidR="00DF4FD8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92F66A6" w:rsidR="00DF4FD8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CBA89B6" w:rsidR="00DF4FD8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C3842D0" w:rsidR="00DF4FD8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E984AD" w:rsidR="00DF4FD8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783BD97" w:rsidR="00DF4FD8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6D198D4" w:rsidR="00DF4FD8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8FB889A" w:rsidR="00DF4FD8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5EFAA52" w:rsidR="00DF4FD8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D60CC15" w:rsidR="00DF4FD8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DB1E1C1" w:rsidR="00DF4FD8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31BE83" w:rsidR="00DF4FD8" w:rsidRPr="00077AF9" w:rsidRDefault="00077A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7A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6F03FC3" w:rsidR="00DF4FD8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CCC6886" w:rsidR="00DF4FD8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A291607" w:rsidR="00DF4FD8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79E82DA" w:rsidR="00DF4FD8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D4D5C3A" w:rsidR="00DF4FD8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2F7EA8E" w:rsidR="00DF4FD8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253A85" w:rsidR="00DF4FD8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BFD2A9C" w:rsidR="00DF4FD8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F826133" w:rsidR="00DF4FD8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DAE4F1F" w:rsidR="00DF4FD8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2C382AF" w:rsidR="00DF4FD8" w:rsidRPr="00077AF9" w:rsidRDefault="00077A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7A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58D4936" w:rsidR="00DF4FD8" w:rsidRPr="004020EB" w:rsidRDefault="00077A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37228B7" w:rsidR="00DF4FD8" w:rsidRPr="00077AF9" w:rsidRDefault="00077A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7A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F74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499C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54F9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FD2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352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E47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246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ECB358" w:rsidR="00C54E9D" w:rsidRDefault="00077AF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30031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29E8E4" w:rsidR="00C54E9D" w:rsidRDefault="00077AF9">
            <w:r>
              <w:t>Jan 25: Betico C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F4457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708179" w:rsidR="00C54E9D" w:rsidRDefault="00077AF9">
            <w:r>
              <w:t>Feb 12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1A404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71F6C9" w:rsidR="00C54E9D" w:rsidRDefault="00077AF9">
            <w:r>
              <w:t>Mar 18: National Anthem and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2086E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368F2E" w:rsidR="00C54E9D" w:rsidRDefault="00077AF9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E55FE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C9CE2C" w:rsidR="00C54E9D" w:rsidRDefault="00077AF9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9E16E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BE88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E0CBB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7B09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F52A9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2493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6FB24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77AF9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24 - Q1 Calendar</dc:title>
  <dc:subject>Quarter 1 Calendar with Aruba Holidays</dc:subject>
  <dc:creator>General Blue Corporation</dc:creator>
  <keywords>Aruba 2024 - Q1 Calendar, Printable, Easy to Customize, Holiday Calendar</keywords>
  <dc:description/>
  <dcterms:created xsi:type="dcterms:W3CDTF">2019-12-12T15:31:00.0000000Z</dcterms:created>
  <dcterms:modified xsi:type="dcterms:W3CDTF">2022-10-18T09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